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ozvánka na zasedání zastupitelstva obce Zvolenovic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které se uskuteční dne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dne  13.03.2019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od 20:00 v Kulturním domě č.p. 28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 R O G R A M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olba zapisovatele a ověřovatele zápisu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inanční vztah státního rozpočtu k rozpočtům obcí na rok 2019 - dotace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hospodaření v lesích</w:t>
      </w:r>
    </w:p>
    <w:p>
      <w:pPr>
        <w:pStyle w:val="ListParagrap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možnosti získání dotací v rámci obnovy lesů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přihlášení obce do SVOL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volby evropského parlamentu 24.-25. května 2019</w:t>
      </w:r>
    </w:p>
    <w:p>
      <w:pPr>
        <w:pStyle w:val="ListParagraph"/>
        <w:jc w:val="both"/>
        <w:rPr>
          <w:b/>
          <w:b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yhlášení programu Fondu Vysočiny „INFORMAČNÍ A KOMUNIKAČNÍ TECHNOLOGIE 2019“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>diskuze, různé</w:t>
        <w:tab/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32"/>
          <w:szCs w:val="32"/>
        </w:rPr>
        <w:t xml:space="preserve">závěr 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  <w:tab/>
        <w:tab/>
        <w:tab/>
        <w:tab/>
        <w:t>David Brycht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32"/>
        <w:b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663b0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663b0"/>
    <w:rPr/>
  </w:style>
  <w:style w:type="character" w:styleId="Standardnpsmoodstavce1" w:customStyle="1">
    <w:name w:val="Standardní písmo odstavce1"/>
    <w:qFormat/>
    <w:rsid w:val="00d663b0"/>
    <w:rPr/>
  </w:style>
  <w:style w:type="character" w:styleId="ListLabel1">
    <w:name w:val="ListLabel 1"/>
    <w:qFormat/>
    <w:rPr>
      <w:b/>
      <w:sz w:val="32"/>
      <w:szCs w:val="32"/>
    </w:rPr>
  </w:style>
  <w:style w:type="character" w:styleId="ListLabel2">
    <w:name w:val="ListLabel 2"/>
    <w:qFormat/>
    <w:rPr>
      <w:b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rsid w:val="00d663b0"/>
    <w:pPr>
      <w:spacing w:before="0" w:after="120"/>
    </w:pPr>
    <w:rPr/>
  </w:style>
  <w:style w:type="paragraph" w:styleId="List">
    <w:name w:val="List"/>
    <w:basedOn w:val="TextBody"/>
    <w:rsid w:val="00d663b0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adpis" w:customStyle="1">
    <w:name w:val="Nadpis"/>
    <w:basedOn w:val="Normal"/>
    <w:qFormat/>
    <w:rsid w:val="00d663b0"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Titulek1" w:customStyle="1">
    <w:name w:val="Titulek1"/>
    <w:basedOn w:val="Normal"/>
    <w:qFormat/>
    <w:rsid w:val="00d663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d663b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1e1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04B49F-3725-4B6B-8102-C3CD3EA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 LibreOffice_project/00m0$Build-3</Application>
  <Pages>1</Pages>
  <Words>86</Words>
  <Characters>441</Characters>
  <CharactersWithSpaces>51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16:53:00Z</dcterms:created>
  <dc:creator>Obec</dc:creator>
  <dc:description/>
  <dc:language>cs-CZ</dc:language>
  <cp:lastModifiedBy/>
  <cp:lastPrinted>2018-12-10T16:57:00Z</cp:lastPrinted>
  <dcterms:modified xsi:type="dcterms:W3CDTF">2019-03-02T07:54:08Z</dcterms:modified>
  <cp:revision>11</cp:revision>
  <dc:subject/>
  <dc:title>Zastupitelstvo obce Zvoleno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